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59AA" w14:textId="77777777" w:rsidR="00A11C11" w:rsidRDefault="00A11C11" w:rsidP="00094CE5">
      <w:pPr>
        <w:tabs>
          <w:tab w:val="left" w:pos="27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FD135" w14:textId="77777777" w:rsidR="00F672D2" w:rsidRPr="00094CE5" w:rsidRDefault="00F672D2" w:rsidP="00094CE5">
      <w:pPr>
        <w:tabs>
          <w:tab w:val="left" w:pos="2740"/>
        </w:tabs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SUMMATIVE TEST 2</w:t>
      </w:r>
    </w:p>
    <w:p w14:paraId="3699C13C" w14:textId="77777777" w:rsidR="00F672D2" w:rsidRPr="0027289D" w:rsidRDefault="00094CE5" w:rsidP="00F672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E </w:t>
      </w:r>
      <w:r w:rsidR="00A11C11">
        <w:rPr>
          <w:rFonts w:ascii="Times New Roman" w:hAnsi="Times New Roman" w:cs="Times New Roman"/>
          <w:b/>
          <w:sz w:val="24"/>
          <w:szCs w:val="24"/>
        </w:rPr>
        <w:t>V – ESP</w:t>
      </w:r>
    </w:p>
    <w:p w14:paraId="4396F29D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10E64662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tbl>
      <w:tblPr>
        <w:tblStyle w:val="TableGrid"/>
        <w:tblpPr w:leftFromText="180" w:rightFromText="180" w:vertAnchor="page" w:horzAnchor="margin" w:tblpXSpec="center" w:tblpY="2863"/>
        <w:tblW w:w="5833" w:type="pct"/>
        <w:tblLook w:val="04A0" w:firstRow="1" w:lastRow="0" w:firstColumn="1" w:lastColumn="0" w:noHBand="0" w:noVBand="1"/>
      </w:tblPr>
      <w:tblGrid>
        <w:gridCol w:w="4630"/>
        <w:gridCol w:w="1864"/>
        <w:gridCol w:w="1420"/>
        <w:gridCol w:w="1445"/>
        <w:gridCol w:w="2221"/>
      </w:tblGrid>
      <w:tr w:rsidR="00A11C11" w:rsidRPr="0027289D" w14:paraId="7FF59F0D" w14:textId="77777777" w:rsidTr="00A11C11">
        <w:trPr>
          <w:trHeight w:val="894"/>
        </w:trPr>
        <w:tc>
          <w:tcPr>
            <w:tcW w:w="1999" w:type="pct"/>
            <w:vAlign w:val="center"/>
          </w:tcPr>
          <w:p w14:paraId="6D26CCCE" w14:textId="77777777" w:rsidR="00A11C11" w:rsidRPr="0027289D" w:rsidRDefault="00A11C11" w:rsidP="00A11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a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yunin</w:t>
            </w:r>
            <w:proofErr w:type="spellEnd"/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048BE550" w14:textId="77777777" w:rsidR="00A11C11" w:rsidRPr="0027289D" w:rsidRDefault="00A11C11" w:rsidP="00A11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05E8E5E3" w14:textId="77777777" w:rsidR="00A11C11" w:rsidRPr="0027289D" w:rsidRDefault="00A11C11" w:rsidP="00A11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gdan</w:t>
            </w:r>
            <w:proofErr w:type="spellEnd"/>
          </w:p>
        </w:tc>
        <w:tc>
          <w:tcPr>
            <w:tcW w:w="624" w:type="pct"/>
            <w:vAlign w:val="center"/>
          </w:tcPr>
          <w:p w14:paraId="52C7F54E" w14:textId="77777777" w:rsidR="00A11C11" w:rsidRPr="0027289D" w:rsidRDefault="00A11C11" w:rsidP="00A11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g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g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tem</w:t>
            </w:r>
            <w:proofErr w:type="spellEnd"/>
          </w:p>
        </w:tc>
        <w:tc>
          <w:tcPr>
            <w:tcW w:w="959" w:type="pct"/>
            <w:vAlign w:val="center"/>
          </w:tcPr>
          <w:p w14:paraId="5C1A81E2" w14:textId="77777777" w:rsidR="00A11C11" w:rsidRPr="0027289D" w:rsidRDefault="00A11C11" w:rsidP="00A11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alalagyan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g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g</w:t>
            </w:r>
            <w:proofErr w:type="spellEnd"/>
          </w:p>
        </w:tc>
      </w:tr>
      <w:tr w:rsidR="00A11C11" w:rsidRPr="0027289D" w14:paraId="6EC27F59" w14:textId="77777777" w:rsidTr="00A11C11">
        <w:trPr>
          <w:trHeight w:val="819"/>
        </w:trPr>
        <w:tc>
          <w:tcPr>
            <w:tcW w:w="1999" w:type="pct"/>
            <w:vAlign w:val="center"/>
          </w:tcPr>
          <w:p w14:paraId="0CE3C1C4" w14:textId="77777777" w:rsidR="00A11C11" w:rsidRDefault="00A11C11" w:rsidP="00A11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D426A" w14:textId="77777777" w:rsidR="00A11C11" w:rsidRPr="00A11C11" w:rsidRDefault="00A11C11" w:rsidP="00694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11">
              <w:rPr>
                <w:rFonts w:ascii="Times New Roman" w:hAnsi="Times New Roman" w:cs="Times New Roman"/>
                <w:sz w:val="24"/>
                <w:szCs w:val="24"/>
              </w:rPr>
              <w:t>Nakasusunod</w:t>
            </w:r>
            <w:proofErr w:type="spellEnd"/>
            <w:r w:rsidRPr="00A11C11">
              <w:rPr>
                <w:rFonts w:ascii="Times New Roman" w:hAnsi="Times New Roman" w:cs="Times New Roman"/>
                <w:sz w:val="24"/>
                <w:szCs w:val="24"/>
              </w:rPr>
              <w:t xml:space="preserve"> ng may </w:t>
            </w:r>
            <w:proofErr w:type="spellStart"/>
            <w:r w:rsidRPr="00A11C11">
              <w:rPr>
                <w:rFonts w:ascii="Times New Roman" w:hAnsi="Times New Roman" w:cs="Times New Roman"/>
                <w:sz w:val="24"/>
                <w:szCs w:val="24"/>
              </w:rPr>
              <w:t>masusi</w:t>
            </w:r>
            <w:proofErr w:type="spellEnd"/>
            <w:r w:rsidRPr="00A11C11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A11C11">
              <w:rPr>
                <w:rFonts w:ascii="Times New Roman" w:hAnsi="Times New Roman" w:cs="Times New Roman"/>
                <w:sz w:val="24"/>
                <w:szCs w:val="24"/>
              </w:rPr>
              <w:t>matalinong</w:t>
            </w:r>
            <w:proofErr w:type="spellEnd"/>
            <w:r w:rsidRPr="00A1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C11">
              <w:rPr>
                <w:rFonts w:ascii="Times New Roman" w:hAnsi="Times New Roman" w:cs="Times New Roman"/>
                <w:sz w:val="24"/>
                <w:szCs w:val="24"/>
              </w:rPr>
              <w:t>pagpapasiya</w:t>
            </w:r>
            <w:proofErr w:type="spellEnd"/>
            <w:r w:rsidRPr="00A11C11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A11C1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A1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C11">
              <w:rPr>
                <w:rFonts w:ascii="Times New Roman" w:hAnsi="Times New Roman" w:cs="Times New Roman"/>
                <w:sz w:val="24"/>
                <w:szCs w:val="24"/>
              </w:rPr>
              <w:t>kaligtasan</w:t>
            </w:r>
            <w:proofErr w:type="spellEnd"/>
          </w:p>
          <w:p w14:paraId="7E39978C" w14:textId="77777777" w:rsidR="00A11C11" w:rsidRPr="00A11C11" w:rsidRDefault="00A11C11" w:rsidP="00A11C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0277DB29" w14:textId="77777777" w:rsidR="00A11C11" w:rsidRPr="00A11C11" w:rsidRDefault="00A11C11" w:rsidP="00A11C11">
            <w:pPr>
              <w:pStyle w:val="TableParagraph"/>
              <w:spacing w:before="29"/>
              <w:ind w:left="1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C11">
              <w:rPr>
                <w:rFonts w:ascii="Times New Roman" w:hAnsi="Times New Roman" w:cs="Times New Roman"/>
                <w:b/>
                <w:sz w:val="24"/>
                <w:szCs w:val="24"/>
              </w:rPr>
              <w:t>(EsP5PPP-IIIc – 26)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4B1F6CC4" w14:textId="77777777" w:rsidR="00A11C11" w:rsidRPr="0027289D" w:rsidRDefault="00A11C11" w:rsidP="00A11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4" w:type="pct"/>
            <w:vAlign w:val="center"/>
          </w:tcPr>
          <w:p w14:paraId="0F9C6FE1" w14:textId="77777777" w:rsidR="00A11C11" w:rsidRPr="0027289D" w:rsidRDefault="00A11C11" w:rsidP="00A11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9" w:type="pct"/>
            <w:vAlign w:val="center"/>
          </w:tcPr>
          <w:p w14:paraId="7F7CB897" w14:textId="77777777" w:rsidR="00A11C11" w:rsidRPr="0027289D" w:rsidRDefault="00A11C11" w:rsidP="00A11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0</w:t>
            </w:r>
          </w:p>
        </w:tc>
      </w:tr>
      <w:tr w:rsidR="00A11C11" w:rsidRPr="0027289D" w14:paraId="3EFDC5DA" w14:textId="77777777" w:rsidTr="00A11C11">
        <w:trPr>
          <w:trHeight w:val="819"/>
        </w:trPr>
        <w:tc>
          <w:tcPr>
            <w:tcW w:w="1999" w:type="pct"/>
            <w:vAlign w:val="center"/>
          </w:tcPr>
          <w:p w14:paraId="369C7B55" w14:textId="77777777" w:rsidR="00694D73" w:rsidRDefault="00694D73" w:rsidP="00694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44B6A" w14:textId="77777777" w:rsidR="00A11C11" w:rsidRPr="00A11C11" w:rsidRDefault="00A11C11" w:rsidP="00694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11">
              <w:rPr>
                <w:rFonts w:ascii="Times New Roman" w:hAnsi="Times New Roman" w:cs="Times New Roman"/>
                <w:sz w:val="24"/>
                <w:szCs w:val="24"/>
              </w:rPr>
              <w:t>Nakapagpapakita</w:t>
            </w:r>
            <w:proofErr w:type="spellEnd"/>
            <w:r w:rsidRPr="00A11C11">
              <w:rPr>
                <w:rFonts w:ascii="Times New Roma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 w:rsidRPr="00A11C11">
              <w:rPr>
                <w:rFonts w:ascii="Times New Roman" w:hAnsi="Times New Roman" w:cs="Times New Roman"/>
                <w:sz w:val="24"/>
                <w:szCs w:val="24"/>
              </w:rPr>
              <w:t>magagandang</w:t>
            </w:r>
            <w:proofErr w:type="spellEnd"/>
            <w:r w:rsidRPr="00A1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C11">
              <w:rPr>
                <w:rFonts w:ascii="Times New Roman" w:hAnsi="Times New Roman" w:cs="Times New Roman"/>
                <w:sz w:val="24"/>
                <w:szCs w:val="24"/>
              </w:rPr>
              <w:t>halimbawa</w:t>
            </w:r>
            <w:proofErr w:type="spellEnd"/>
            <w:r w:rsidRPr="00A11C11">
              <w:rPr>
                <w:rFonts w:ascii="Times New Roma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 w:rsidRPr="00A11C11">
              <w:rPr>
                <w:rFonts w:ascii="Times New Roman" w:hAnsi="Times New Roman" w:cs="Times New Roman"/>
                <w:sz w:val="24"/>
                <w:szCs w:val="24"/>
              </w:rPr>
              <w:t>pagiging</w:t>
            </w:r>
            <w:proofErr w:type="spellEnd"/>
            <w:r w:rsidRPr="00A1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C11">
              <w:rPr>
                <w:rFonts w:ascii="Times New Roman" w:hAnsi="Times New Roman" w:cs="Times New Roman"/>
                <w:sz w:val="24"/>
                <w:szCs w:val="24"/>
              </w:rPr>
              <w:t>responsableng</w:t>
            </w:r>
            <w:proofErr w:type="spellEnd"/>
          </w:p>
          <w:p w14:paraId="6D3DEBAF" w14:textId="77777777" w:rsidR="00A11C11" w:rsidRPr="00A11C11" w:rsidRDefault="00A11C11" w:rsidP="00694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11">
              <w:rPr>
                <w:rFonts w:ascii="Times New Roman" w:hAnsi="Times New Roman" w:cs="Times New Roman"/>
                <w:sz w:val="24"/>
                <w:szCs w:val="24"/>
              </w:rPr>
              <w:t>tagapangalaga</w:t>
            </w:r>
            <w:proofErr w:type="spellEnd"/>
            <w:r w:rsidRPr="00A11C11">
              <w:rPr>
                <w:rFonts w:ascii="Times New Roma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 w:rsidRPr="00A11C11">
              <w:rPr>
                <w:rFonts w:ascii="Times New Roman" w:hAnsi="Times New Roman" w:cs="Times New Roman"/>
                <w:sz w:val="24"/>
                <w:szCs w:val="24"/>
              </w:rPr>
              <w:t>kapaligiran</w:t>
            </w:r>
            <w:proofErr w:type="spellEnd"/>
          </w:p>
          <w:p w14:paraId="7B879208" w14:textId="77777777" w:rsidR="00A11C11" w:rsidRPr="00A11C11" w:rsidRDefault="00694D73" w:rsidP="00694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11C11" w:rsidRPr="00A11C11">
              <w:rPr>
                <w:rFonts w:ascii="Times New Roman" w:hAnsi="Times New Roman" w:cs="Times New Roman"/>
                <w:sz w:val="24"/>
                <w:szCs w:val="24"/>
              </w:rPr>
              <w:t>pagiging</w:t>
            </w:r>
            <w:proofErr w:type="spellEnd"/>
            <w:r w:rsidR="00A11C11" w:rsidRPr="00A1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C11" w:rsidRPr="00A11C11">
              <w:rPr>
                <w:rFonts w:ascii="Times New Roman" w:hAnsi="Times New Roman" w:cs="Times New Roman"/>
                <w:sz w:val="24"/>
                <w:szCs w:val="24"/>
              </w:rPr>
              <w:t>mapanagutan</w:t>
            </w:r>
            <w:proofErr w:type="spellEnd"/>
          </w:p>
          <w:p w14:paraId="1AFA27AF" w14:textId="77777777" w:rsidR="00A11C11" w:rsidRPr="00A11C11" w:rsidRDefault="00694D73" w:rsidP="00694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11C11" w:rsidRPr="00A11C11">
              <w:rPr>
                <w:rFonts w:ascii="Times New Roman" w:hAnsi="Times New Roman" w:cs="Times New Roman"/>
                <w:sz w:val="24"/>
                <w:szCs w:val="24"/>
              </w:rPr>
              <w:t>pagmamalasakit</w:t>
            </w:r>
            <w:proofErr w:type="spellEnd"/>
            <w:r w:rsidR="00A11C11" w:rsidRPr="00A1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C11" w:rsidRPr="00A11C1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A11C11" w:rsidRPr="00A1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C11" w:rsidRPr="00A11C11">
              <w:rPr>
                <w:rFonts w:ascii="Times New Roman" w:hAnsi="Times New Roman" w:cs="Times New Roman"/>
                <w:sz w:val="24"/>
                <w:szCs w:val="24"/>
              </w:rPr>
              <w:t>kapaligiran</w:t>
            </w:r>
            <w:proofErr w:type="spellEnd"/>
            <w:r w:rsidR="00A11C11" w:rsidRPr="00A1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C11" w:rsidRPr="00A11C1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A11C11" w:rsidRPr="00A1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C11" w:rsidRPr="00A11C11">
              <w:rPr>
                <w:rFonts w:ascii="Times New Roman" w:hAnsi="Times New Roman" w:cs="Times New Roman"/>
                <w:sz w:val="24"/>
                <w:szCs w:val="24"/>
              </w:rPr>
              <w:t>pamamagitan</w:t>
            </w:r>
            <w:proofErr w:type="spellEnd"/>
            <w:r w:rsidR="00A11C11" w:rsidRPr="00A11C11">
              <w:rPr>
                <w:rFonts w:ascii="Times New Roma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 w:rsidR="00A11C11" w:rsidRPr="00A11C11">
              <w:rPr>
                <w:rFonts w:ascii="Times New Roman" w:hAnsi="Times New Roman" w:cs="Times New Roman"/>
                <w:sz w:val="24"/>
                <w:szCs w:val="24"/>
              </w:rPr>
              <w:t>pakikiisa</w:t>
            </w:r>
            <w:proofErr w:type="spellEnd"/>
            <w:r w:rsidR="00A11C11" w:rsidRPr="00A1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C11" w:rsidRPr="00A11C1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A11C11" w:rsidRPr="00A1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C11" w:rsidRPr="00A11C11">
              <w:rPr>
                <w:rFonts w:ascii="Times New Roman" w:hAnsi="Times New Roman" w:cs="Times New Roman"/>
                <w:sz w:val="24"/>
                <w:szCs w:val="24"/>
              </w:rPr>
              <w:t>mga</w:t>
            </w:r>
            <w:proofErr w:type="spellEnd"/>
          </w:p>
          <w:p w14:paraId="09D111E9" w14:textId="77777777" w:rsidR="00A11C11" w:rsidRPr="00A11C11" w:rsidRDefault="00A11C11" w:rsidP="00694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11">
              <w:rPr>
                <w:rFonts w:ascii="Times New Roman" w:hAnsi="Times New Roman" w:cs="Times New Roman"/>
                <w:sz w:val="24"/>
                <w:szCs w:val="24"/>
              </w:rPr>
              <w:t>programang</w:t>
            </w:r>
            <w:proofErr w:type="spellEnd"/>
            <w:r w:rsidRPr="00A1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C11">
              <w:rPr>
                <w:rFonts w:ascii="Times New Roman" w:hAnsi="Times New Roman" w:cs="Times New Roman"/>
                <w:sz w:val="24"/>
                <w:szCs w:val="24"/>
              </w:rPr>
              <w:t>pangkapaligiran</w:t>
            </w:r>
            <w:proofErr w:type="spellEnd"/>
          </w:p>
          <w:p w14:paraId="34A8C700" w14:textId="77777777" w:rsidR="00A11C11" w:rsidRPr="0027782C" w:rsidRDefault="00A11C11" w:rsidP="00A11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49E71D0C" w14:textId="77777777" w:rsidR="00694D73" w:rsidRPr="00694D73" w:rsidRDefault="00694D73" w:rsidP="0069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D73">
              <w:rPr>
                <w:rFonts w:ascii="Times New Roman" w:hAnsi="Times New Roman" w:cs="Times New Roman"/>
                <w:b/>
                <w:sz w:val="24"/>
                <w:szCs w:val="24"/>
              </w:rPr>
              <w:t>(EsP5PPP-IIId-27)</w:t>
            </w:r>
          </w:p>
          <w:p w14:paraId="42522B3A" w14:textId="77777777" w:rsidR="00A11C11" w:rsidRPr="00B80FA2" w:rsidRDefault="00A11C11" w:rsidP="00A11C11">
            <w:pPr>
              <w:spacing w:after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6551300D" w14:textId="77777777" w:rsidR="00A11C11" w:rsidRPr="0027289D" w:rsidRDefault="00A11C11" w:rsidP="00A11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4" w:type="pct"/>
            <w:vAlign w:val="center"/>
          </w:tcPr>
          <w:p w14:paraId="76AD56B5" w14:textId="77777777" w:rsidR="00A11C11" w:rsidRPr="0027289D" w:rsidRDefault="00A11C11" w:rsidP="00A11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9" w:type="pct"/>
            <w:vAlign w:val="center"/>
          </w:tcPr>
          <w:p w14:paraId="72E464D9" w14:textId="77777777" w:rsidR="00A11C11" w:rsidRPr="0027289D" w:rsidRDefault="00A11C11" w:rsidP="00A11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20</w:t>
            </w:r>
          </w:p>
        </w:tc>
      </w:tr>
      <w:tr w:rsidR="00A11C11" w:rsidRPr="0027289D" w14:paraId="3447A57E" w14:textId="77777777" w:rsidTr="00A11C11">
        <w:trPr>
          <w:trHeight w:val="291"/>
        </w:trPr>
        <w:tc>
          <w:tcPr>
            <w:tcW w:w="1999" w:type="pct"/>
          </w:tcPr>
          <w:p w14:paraId="289C2120" w14:textId="77777777" w:rsidR="00A11C11" w:rsidRPr="0027289D" w:rsidRDefault="00A11C11" w:rsidP="00A11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buuan</w:t>
            </w:r>
            <w:proofErr w:type="spellEnd"/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08AF95CE" w14:textId="77777777" w:rsidR="00A11C11" w:rsidRPr="0027289D" w:rsidRDefault="00A11C11" w:rsidP="00A11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auto"/>
            </w:tcBorders>
          </w:tcPr>
          <w:p w14:paraId="5312B6C2" w14:textId="77777777" w:rsidR="00A11C11" w:rsidRPr="0027289D" w:rsidRDefault="00A11C11" w:rsidP="00A11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14:paraId="0FFA0FCA" w14:textId="77777777" w:rsidR="00A11C11" w:rsidRPr="0027289D" w:rsidRDefault="00A11C11" w:rsidP="00A11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59" w:type="pct"/>
          </w:tcPr>
          <w:p w14:paraId="073C6DA9" w14:textId="77777777" w:rsidR="00A11C11" w:rsidRPr="0027289D" w:rsidRDefault="00A11C11" w:rsidP="00A11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– 20</w:t>
            </w:r>
          </w:p>
        </w:tc>
      </w:tr>
    </w:tbl>
    <w:p w14:paraId="3BA495FC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341ABBC4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00A2122B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649FA56E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5B9A5470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4AA62C12" w14:textId="77777777" w:rsidR="00F672D2" w:rsidRDefault="00F672D2" w:rsidP="00F672D2">
      <w:pPr>
        <w:jc w:val="center"/>
        <w:rPr>
          <w:rFonts w:ascii="Century Gothic" w:hAnsi="Century Gothic" w:cs="Times New Roman"/>
        </w:rPr>
      </w:pPr>
    </w:p>
    <w:p w14:paraId="63F59125" w14:textId="77777777" w:rsidR="00094CE5" w:rsidRDefault="00094CE5" w:rsidP="00F672D2">
      <w:pPr>
        <w:jc w:val="center"/>
        <w:rPr>
          <w:rFonts w:ascii="Century Gothic" w:hAnsi="Century Gothic" w:cs="Times New Roman"/>
        </w:rPr>
      </w:pPr>
    </w:p>
    <w:p w14:paraId="5ECE13C7" w14:textId="77777777" w:rsidR="0027782C" w:rsidRDefault="0027782C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9A33E" w14:textId="77777777" w:rsidR="00B80FA2" w:rsidRDefault="00B80FA2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85539" w14:textId="77777777" w:rsidR="00B80FA2" w:rsidRDefault="00B80FA2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A1B0F" w14:textId="77777777" w:rsidR="00694D73" w:rsidRDefault="00694D73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6DC" w14:textId="77777777" w:rsidR="00694D73" w:rsidRDefault="00694D73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CFBCA" w14:textId="77777777" w:rsidR="00694D73" w:rsidRDefault="00694D73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D4545D" w14:textId="77777777" w:rsidR="00694D73" w:rsidRDefault="00694D73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567C6" w14:textId="77777777" w:rsidR="00694D73" w:rsidRDefault="00694D73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AF7A9" w14:textId="77777777" w:rsidR="00694D73" w:rsidRDefault="00694D73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BFB58" w14:textId="77777777" w:rsidR="00694D73" w:rsidRDefault="00694D73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6167E" w14:textId="77777777" w:rsidR="00694D73" w:rsidRDefault="00694D73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9AA1A" w14:textId="77777777" w:rsidR="00694D73" w:rsidRDefault="00694D73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F887A" w14:textId="77777777" w:rsidR="00694D73" w:rsidRDefault="00694D73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392C8" w14:textId="77777777" w:rsidR="00694D73" w:rsidRDefault="00694D73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2A9D7" w14:textId="77777777" w:rsidR="00694D73" w:rsidRDefault="00694D73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A9D3B" w14:textId="77777777" w:rsidR="00694D73" w:rsidRDefault="00694D73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ED1A6" w14:textId="77777777" w:rsidR="00F672D2" w:rsidRPr="0027289D" w:rsidRDefault="00F672D2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TIVE TEST NO.2</w:t>
      </w:r>
    </w:p>
    <w:p w14:paraId="574DB8C0" w14:textId="77777777" w:rsidR="00F672D2" w:rsidRPr="00694D73" w:rsidRDefault="00094CE5" w:rsidP="00F67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E </w:t>
      </w:r>
      <w:r w:rsidR="00694D73">
        <w:rPr>
          <w:rFonts w:ascii="Times New Roman" w:hAnsi="Times New Roman" w:cs="Times New Roman"/>
          <w:b/>
          <w:sz w:val="24"/>
          <w:szCs w:val="24"/>
        </w:rPr>
        <w:t>V – ESP</w:t>
      </w:r>
    </w:p>
    <w:p w14:paraId="5BB589B8" w14:textId="77777777" w:rsidR="00F672D2" w:rsidRPr="00694D73" w:rsidRDefault="00F672D2" w:rsidP="00694D7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7289D">
        <w:rPr>
          <w:rFonts w:ascii="Times New Roman" w:hAnsi="Times New Roman" w:cs="Times New Roman"/>
          <w:sz w:val="24"/>
          <w:szCs w:val="24"/>
        </w:rPr>
        <w:t>Pangalan</w:t>
      </w:r>
      <w:proofErr w:type="spellEnd"/>
      <w:r w:rsidRPr="0027289D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27289D">
        <w:rPr>
          <w:rFonts w:ascii="Times New Roman" w:hAnsi="Times New Roman" w:cs="Times New Roman"/>
          <w:sz w:val="24"/>
          <w:szCs w:val="24"/>
        </w:rPr>
        <w:t>_______</w:t>
      </w:r>
      <w:r w:rsidR="00094CE5">
        <w:rPr>
          <w:rFonts w:ascii="Times New Roman" w:hAnsi="Times New Roman" w:cs="Times New Roman"/>
          <w:sz w:val="24"/>
          <w:szCs w:val="24"/>
        </w:rPr>
        <w:t>____________</w:t>
      </w:r>
      <w:r w:rsidRPr="0027289D">
        <w:rPr>
          <w:rFonts w:ascii="Times New Roman" w:hAnsi="Times New Roman" w:cs="Times New Roman"/>
          <w:sz w:val="24"/>
          <w:szCs w:val="24"/>
        </w:rPr>
        <w:t>_____________________________ Grade and Section:_________</w:t>
      </w:r>
    </w:p>
    <w:p w14:paraId="5E714E3B" w14:textId="77777777" w:rsidR="00A11C11" w:rsidRPr="00A11C11" w:rsidRDefault="00F672D2" w:rsidP="00A11C11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C11">
        <w:rPr>
          <w:rFonts w:ascii="Times New Roman" w:hAnsi="Times New Roman" w:cs="Times New Roman"/>
          <w:sz w:val="24"/>
          <w:szCs w:val="24"/>
        </w:rPr>
        <w:t xml:space="preserve">I.  </w:t>
      </w:r>
      <w:proofErr w:type="spellStart"/>
      <w:r w:rsidR="00A11C11" w:rsidRPr="00A11C11">
        <w:rPr>
          <w:rFonts w:ascii="Times New Roman" w:hAnsi="Times New Roman" w:cs="Times New Roman"/>
          <w:sz w:val="24"/>
          <w:szCs w:val="24"/>
        </w:rPr>
        <w:t>Iguhit</w:t>
      </w:r>
      <w:proofErr w:type="spellEnd"/>
      <w:r w:rsidR="00A11C11" w:rsidRPr="00A11C11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A11C11" w:rsidRPr="00A11C11">
        <w:rPr>
          <w:rFonts w:ascii="Times New Roman" w:hAnsi="Times New Roman" w:cs="Times New Roman"/>
          <w:sz w:val="24"/>
          <w:szCs w:val="24"/>
        </w:rPr>
        <w:t>masayang</w:t>
      </w:r>
      <w:proofErr w:type="spellEnd"/>
      <w:r w:rsidR="00A11C11"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C11" w:rsidRPr="00A11C11">
        <w:rPr>
          <w:rFonts w:ascii="Times New Roman" w:hAnsi="Times New Roman" w:cs="Times New Roman"/>
          <w:sz w:val="24"/>
          <w:szCs w:val="24"/>
        </w:rPr>
        <w:t>mukha</w:t>
      </w:r>
      <w:proofErr w:type="spellEnd"/>
      <w:r w:rsidR="00A11C11" w:rsidRPr="00A11C11">
        <w:rPr>
          <w:rFonts w:ascii="Times New Roman" w:hAnsi="Times New Roman" w:cs="Times New Roman"/>
          <w:sz w:val="24"/>
          <w:szCs w:val="24"/>
        </w:rPr>
        <w:t xml:space="preserve"> </w:t>
      </w:r>
      <w:r w:rsidR="00A11C11" w:rsidRPr="00A11C11">
        <w:rPr>
          <w:rFonts w:ascii="Segoe UI Symbol" w:hAnsi="Segoe UI Symbol" w:cs="Segoe UI Symbol"/>
          <w:sz w:val="24"/>
          <w:szCs w:val="24"/>
        </w:rPr>
        <w:t>😊</w:t>
      </w:r>
      <w:r w:rsidR="00A11C11" w:rsidRPr="00A11C11">
        <w:rPr>
          <w:rFonts w:ascii="Times New Roman" w:hAnsi="Times New Roman" w:cs="Times New Roman"/>
          <w:sz w:val="24"/>
          <w:szCs w:val="24"/>
        </w:rPr>
        <w:t xml:space="preserve"> kung </w:t>
      </w:r>
      <w:r w:rsidR="00A11C11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A11C11">
        <w:rPr>
          <w:rFonts w:ascii="Times New Roman" w:hAnsi="Times New Roman" w:cs="Times New Roman"/>
          <w:sz w:val="24"/>
          <w:szCs w:val="24"/>
        </w:rPr>
        <w:t>pangungusap</w:t>
      </w:r>
      <w:proofErr w:type="spellEnd"/>
      <w:r w:rsidR="00A11C11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="00A11C11">
        <w:rPr>
          <w:rFonts w:ascii="Times New Roman" w:hAnsi="Times New Roman" w:cs="Times New Roman"/>
          <w:sz w:val="24"/>
          <w:szCs w:val="24"/>
        </w:rPr>
        <w:t>nagsasaad</w:t>
      </w:r>
      <w:proofErr w:type="spellEnd"/>
      <w:r w:rsidR="00A11C1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A11C11" w:rsidRPr="00A11C11">
        <w:rPr>
          <w:rFonts w:ascii="Times New Roman" w:hAnsi="Times New Roman" w:cs="Times New Roman"/>
          <w:sz w:val="24"/>
          <w:szCs w:val="24"/>
        </w:rPr>
        <w:t>nagpapakita</w:t>
      </w:r>
      <w:proofErr w:type="spellEnd"/>
      <w:r w:rsidR="00A11C11" w:rsidRPr="00A11C11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A11C11" w:rsidRPr="00A11C11">
        <w:rPr>
          <w:rFonts w:ascii="Times New Roman" w:hAnsi="Times New Roman" w:cs="Times New Roman"/>
          <w:sz w:val="24"/>
          <w:szCs w:val="24"/>
        </w:rPr>
        <w:t>tamang</w:t>
      </w:r>
      <w:proofErr w:type="spellEnd"/>
      <w:r w:rsidR="00A11C11"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C11" w:rsidRPr="00A11C11">
        <w:rPr>
          <w:rFonts w:ascii="Times New Roman" w:hAnsi="Times New Roman" w:cs="Times New Roman"/>
          <w:sz w:val="24"/>
          <w:szCs w:val="24"/>
        </w:rPr>
        <w:t>pagpapasiya</w:t>
      </w:r>
      <w:proofErr w:type="spellEnd"/>
      <w:r w:rsidR="00A11C11" w:rsidRPr="00A11C1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A11C11" w:rsidRPr="00A11C1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11C11"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C11" w:rsidRPr="00A11C11">
        <w:rPr>
          <w:rFonts w:ascii="Times New Roman" w:hAnsi="Times New Roman" w:cs="Times New Roman"/>
          <w:sz w:val="24"/>
          <w:szCs w:val="24"/>
        </w:rPr>
        <w:t>kaligtasan</w:t>
      </w:r>
      <w:proofErr w:type="spellEnd"/>
      <w:r w:rsidR="00A11C11" w:rsidRPr="00A11C1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A11C11" w:rsidRPr="00A11C11">
        <w:rPr>
          <w:rFonts w:ascii="Times New Roman" w:hAnsi="Times New Roman" w:cs="Times New Roman"/>
          <w:sz w:val="24"/>
          <w:szCs w:val="24"/>
        </w:rPr>
        <w:t>malungkot</w:t>
      </w:r>
      <w:proofErr w:type="spellEnd"/>
      <w:r w:rsidR="00A11C11"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C11" w:rsidRPr="00A11C1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11C11"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C11" w:rsidRPr="00A11C11">
        <w:rPr>
          <w:rFonts w:ascii="Times New Roman" w:hAnsi="Times New Roman" w:cs="Times New Roman"/>
          <w:sz w:val="24"/>
          <w:szCs w:val="24"/>
        </w:rPr>
        <w:t>mukha</w:t>
      </w:r>
      <w:proofErr w:type="spellEnd"/>
      <w:r w:rsidR="00A11C11" w:rsidRPr="00A11C11">
        <w:rPr>
          <w:rFonts w:ascii="Times New Roman" w:hAnsi="Times New Roman" w:cs="Times New Roman"/>
          <w:sz w:val="24"/>
          <w:szCs w:val="24"/>
        </w:rPr>
        <w:t xml:space="preserve"> </w:t>
      </w:r>
      <w:r w:rsidR="00A11C11" w:rsidRPr="00A11C11">
        <w:rPr>
          <w:rFonts w:ascii="Times New Roman" w:eastAsia="CIDFont+F8" w:hAnsi="Times New Roman" w:cs="Times New Roman"/>
          <w:sz w:val="24"/>
          <w:szCs w:val="24"/>
        </w:rPr>
        <w:sym w:font="Wingdings" w:char="F04C"/>
      </w:r>
      <w:r w:rsidR="00A11C11">
        <w:rPr>
          <w:rFonts w:ascii="Times New Roman" w:hAnsi="Times New Roman" w:cs="Times New Roman"/>
          <w:sz w:val="24"/>
          <w:szCs w:val="24"/>
        </w:rPr>
        <w:t xml:space="preserve"> </w:t>
      </w:r>
      <w:r w:rsidR="00A11C11" w:rsidRPr="00A11C11">
        <w:rPr>
          <w:rFonts w:ascii="Times New Roman" w:hAnsi="Times New Roman" w:cs="Times New Roman"/>
          <w:sz w:val="24"/>
          <w:szCs w:val="24"/>
        </w:rPr>
        <w:t xml:space="preserve">kung </w:t>
      </w:r>
      <w:proofErr w:type="spellStart"/>
      <w:r w:rsidR="00A11C11" w:rsidRPr="00A11C11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="00A11C11" w:rsidRPr="00A11C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1C11" w:rsidRPr="00A11C11">
        <w:rPr>
          <w:rFonts w:ascii="Times New Roman" w:hAnsi="Times New Roman" w:cs="Times New Roman"/>
          <w:sz w:val="24"/>
          <w:szCs w:val="24"/>
        </w:rPr>
        <w:t>Isulat</w:t>
      </w:r>
      <w:proofErr w:type="spellEnd"/>
      <w:r w:rsidR="00A11C11" w:rsidRPr="00A11C11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A11C11" w:rsidRPr="00A11C11">
        <w:rPr>
          <w:rFonts w:ascii="Times New Roman" w:hAnsi="Times New Roman" w:cs="Times New Roman"/>
          <w:sz w:val="24"/>
          <w:szCs w:val="24"/>
        </w:rPr>
        <w:t>sagot</w:t>
      </w:r>
      <w:proofErr w:type="spellEnd"/>
      <w:r w:rsidR="00A11C11"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C11" w:rsidRPr="00A11C1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11C11"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C11" w:rsidRPr="00A11C11">
        <w:rPr>
          <w:rFonts w:ascii="Times New Roman" w:hAnsi="Times New Roman" w:cs="Times New Roman"/>
          <w:sz w:val="24"/>
          <w:szCs w:val="24"/>
        </w:rPr>
        <w:t>iyong</w:t>
      </w:r>
      <w:proofErr w:type="spellEnd"/>
      <w:r w:rsidR="00A11C11"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C11" w:rsidRPr="00A11C11">
        <w:rPr>
          <w:rFonts w:ascii="Times New Roman" w:hAnsi="Times New Roman" w:cs="Times New Roman"/>
          <w:sz w:val="24"/>
          <w:szCs w:val="24"/>
        </w:rPr>
        <w:t>sagutang</w:t>
      </w:r>
      <w:proofErr w:type="spellEnd"/>
      <w:r w:rsidR="00A11C11"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C11" w:rsidRPr="00A11C11">
        <w:rPr>
          <w:rFonts w:ascii="Times New Roman" w:hAnsi="Times New Roman" w:cs="Times New Roman"/>
          <w:sz w:val="24"/>
          <w:szCs w:val="24"/>
        </w:rPr>
        <w:t>papel</w:t>
      </w:r>
      <w:proofErr w:type="spellEnd"/>
      <w:r w:rsidR="00A11C11" w:rsidRPr="00A11C11">
        <w:rPr>
          <w:rFonts w:ascii="Times New Roman" w:hAnsi="Times New Roman" w:cs="Times New Roman"/>
          <w:sz w:val="24"/>
          <w:szCs w:val="24"/>
        </w:rPr>
        <w:t>.</w:t>
      </w:r>
    </w:p>
    <w:p w14:paraId="3BD306F9" w14:textId="77777777" w:rsidR="00A11C11" w:rsidRPr="00A11C11" w:rsidRDefault="00A11C11" w:rsidP="00A11C11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C11">
        <w:rPr>
          <w:rFonts w:ascii="Times New Roman" w:hAnsi="Times New Roman" w:cs="Times New Roman"/>
          <w:sz w:val="24"/>
          <w:szCs w:val="24"/>
        </w:rPr>
        <w:t xml:space="preserve">_____ 1.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Inalis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Klyde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pagkakasaksak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bi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kata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gamitin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>.</w:t>
      </w:r>
    </w:p>
    <w:p w14:paraId="29BF5A9F" w14:textId="77777777" w:rsidR="00A11C11" w:rsidRPr="00A11C11" w:rsidRDefault="00A11C11" w:rsidP="00A11C11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C11">
        <w:rPr>
          <w:rFonts w:ascii="Times New Roman" w:hAnsi="Times New Roman" w:cs="Times New Roman"/>
          <w:sz w:val="24"/>
          <w:szCs w:val="24"/>
        </w:rPr>
        <w:t xml:space="preserve">_____ 2.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Pinalitan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tatay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lumang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electrical wir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pagmulan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sunog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>.</w:t>
      </w:r>
    </w:p>
    <w:p w14:paraId="2D044946" w14:textId="77777777" w:rsidR="00094CE5" w:rsidRPr="00A11C11" w:rsidRDefault="00A11C11" w:rsidP="00A11C11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C11">
        <w:rPr>
          <w:rFonts w:ascii="Times New Roman" w:hAnsi="Times New Roman" w:cs="Times New Roman"/>
          <w:sz w:val="24"/>
          <w:szCs w:val="24"/>
        </w:rPr>
        <w:t xml:space="preserve">_____ 3.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Sumama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Jonathan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kaniyang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bi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kahit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babala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ng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pagtaas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tubig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bagyo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>.</w:t>
      </w:r>
    </w:p>
    <w:p w14:paraId="187BCF29" w14:textId="77777777" w:rsidR="00A11C11" w:rsidRPr="00A11C11" w:rsidRDefault="00A11C11" w:rsidP="00A11C11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C11">
        <w:rPr>
          <w:rFonts w:ascii="Times New Roman" w:hAnsi="Times New Roman" w:cs="Times New Roman"/>
          <w:sz w:val="24"/>
          <w:szCs w:val="24"/>
        </w:rPr>
        <w:t xml:space="preserve">_____ 4.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Nakinig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radyo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Peter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tungkol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paparating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bagyo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>.</w:t>
      </w:r>
    </w:p>
    <w:p w14:paraId="60C70B5E" w14:textId="77777777" w:rsidR="00A11C11" w:rsidRPr="00A11C11" w:rsidRDefault="00A11C11" w:rsidP="00A11C11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C11">
        <w:rPr>
          <w:rFonts w:ascii="Times New Roman" w:hAnsi="Times New Roman" w:cs="Times New Roman"/>
          <w:sz w:val="24"/>
          <w:szCs w:val="24"/>
        </w:rPr>
        <w:t xml:space="preserve">_____ 5.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Inilagay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Boyet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mataas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sp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mapaglaruan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kaniyang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nakababatang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kapatid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>.</w:t>
      </w:r>
    </w:p>
    <w:p w14:paraId="4F0C0D2F" w14:textId="77777777" w:rsidR="00A11C11" w:rsidRPr="00A11C11" w:rsidRDefault="00A11C11" w:rsidP="00A11C11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C11">
        <w:rPr>
          <w:rFonts w:ascii="Times New Roman" w:hAnsi="Times New Roman" w:cs="Times New Roman"/>
          <w:sz w:val="24"/>
          <w:szCs w:val="24"/>
        </w:rPr>
        <w:t xml:space="preserve">_____ 6.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Umakyat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bayabas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Domdom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kahit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malakas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ulan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>.</w:t>
      </w:r>
    </w:p>
    <w:p w14:paraId="1C629D77" w14:textId="77777777" w:rsidR="00A11C11" w:rsidRPr="00A11C11" w:rsidRDefault="00A11C11" w:rsidP="00A11C11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C11">
        <w:rPr>
          <w:rFonts w:ascii="Times New Roman" w:hAnsi="Times New Roman" w:cs="Times New Roman"/>
          <w:sz w:val="24"/>
          <w:szCs w:val="24"/>
        </w:rPr>
        <w:t xml:space="preserve">_____ 7.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Tumingin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muna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gawing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kaliwa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w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hn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bago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tumawid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>.</w:t>
      </w:r>
    </w:p>
    <w:p w14:paraId="0E3FAC75" w14:textId="77777777" w:rsidR="00A11C11" w:rsidRPr="00A11C11" w:rsidRDefault="00A11C11" w:rsidP="00A11C11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C11">
        <w:rPr>
          <w:rFonts w:ascii="Times New Roman" w:hAnsi="Times New Roman" w:cs="Times New Roman"/>
          <w:sz w:val="24"/>
          <w:szCs w:val="24"/>
        </w:rPr>
        <w:t xml:space="preserve">_____ 8.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Hinayaan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Maricel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maglaro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s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ni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kapatid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kahit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matindi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11C11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sikat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araw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>.</w:t>
      </w:r>
    </w:p>
    <w:p w14:paraId="3BC7D042" w14:textId="77777777" w:rsidR="00A11C11" w:rsidRPr="00A11C11" w:rsidRDefault="00A11C11" w:rsidP="00A11C11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C11">
        <w:rPr>
          <w:rFonts w:ascii="Times New Roman" w:hAnsi="Times New Roman" w:cs="Times New Roman"/>
          <w:sz w:val="24"/>
          <w:szCs w:val="24"/>
        </w:rPr>
        <w:t xml:space="preserve">_____ 9.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Inayos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tatay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bubong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kanil</w:t>
      </w:r>
      <w:r>
        <w:rPr>
          <w:rFonts w:ascii="Times New Roman" w:hAnsi="Times New Roman" w:cs="Times New Roman"/>
          <w:sz w:val="24"/>
          <w:szCs w:val="24"/>
        </w:rPr>
        <w:t>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darating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bagyo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>.</w:t>
      </w:r>
    </w:p>
    <w:p w14:paraId="7B8D3FF3" w14:textId="77777777" w:rsidR="00A11C11" w:rsidRPr="00A11C11" w:rsidRDefault="00A11C11" w:rsidP="00A11C11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C11">
        <w:rPr>
          <w:rFonts w:ascii="Times New Roman" w:hAnsi="Times New Roman" w:cs="Times New Roman"/>
          <w:sz w:val="24"/>
          <w:szCs w:val="24"/>
        </w:rPr>
        <w:t xml:space="preserve">_____ 10.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Lumayo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Raymond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ulu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mabagsakan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bagay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habang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lumilindol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>.</w:t>
      </w:r>
    </w:p>
    <w:p w14:paraId="74DB5485" w14:textId="77777777" w:rsidR="00A11C11" w:rsidRPr="00A11C11" w:rsidRDefault="00A11C11" w:rsidP="00A11C11">
      <w:pPr>
        <w:pStyle w:val="Default"/>
        <w:rPr>
          <w:rFonts w:ascii="Times New Roman" w:hAnsi="Times New Roman" w:cs="Times New Roman"/>
        </w:rPr>
      </w:pPr>
    </w:p>
    <w:p w14:paraId="1D466D47" w14:textId="77777777" w:rsidR="00A11C11" w:rsidRPr="00A11C11" w:rsidRDefault="00A11C11" w:rsidP="00A11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C11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Sumulat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pangungusap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larawan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gawin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u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maging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responsableng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tagapangalaga</w:t>
      </w:r>
      <w:proofErr w:type="spellEnd"/>
      <w:r w:rsidRPr="00A11C11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A11C11">
        <w:rPr>
          <w:rFonts w:ascii="Times New Roman" w:hAnsi="Times New Roman" w:cs="Times New Roman"/>
          <w:sz w:val="24"/>
          <w:szCs w:val="24"/>
        </w:rPr>
        <w:t>kapalligir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DAF31E" w14:textId="77777777" w:rsidR="00704A22" w:rsidRDefault="00704A22" w:rsidP="00A11C11">
      <w:pPr>
        <w:pStyle w:val="Default"/>
        <w:jc w:val="both"/>
        <w:rPr>
          <w:noProof/>
          <w:lang w:eastAsia="en-PH"/>
        </w:rPr>
      </w:pPr>
    </w:p>
    <w:p w14:paraId="37AD93D3" w14:textId="77777777" w:rsidR="00704A22" w:rsidRDefault="00704A22" w:rsidP="00A11C11">
      <w:pPr>
        <w:pStyle w:val="Default"/>
        <w:jc w:val="both"/>
        <w:rPr>
          <w:noProof/>
          <w:lang w:eastAsia="en-PH"/>
        </w:rPr>
      </w:pPr>
      <w:r>
        <w:rPr>
          <w:noProof/>
          <w:lang w:eastAsia="en-PH"/>
        </w:rPr>
        <w:drawing>
          <wp:anchor distT="0" distB="0" distL="114300" distR="114300" simplePos="0" relativeHeight="251674624" behindDoc="0" locked="0" layoutInCell="1" allowOverlap="1" wp14:anchorId="102807C6" wp14:editId="6ABEFCFC">
            <wp:simplePos x="0" y="0"/>
            <wp:positionH relativeFrom="column">
              <wp:posOffset>430996</wp:posOffset>
            </wp:positionH>
            <wp:positionV relativeFrom="paragraph">
              <wp:posOffset>125734</wp:posOffset>
            </wp:positionV>
            <wp:extent cx="5086350" cy="59969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"/>
                    <a:stretch/>
                  </pic:blipFill>
                  <pic:spPr bwMode="auto">
                    <a:xfrm>
                      <a:off x="0" y="0"/>
                      <a:ext cx="5086350" cy="599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CDBE6" w14:textId="77777777" w:rsidR="00A11C11" w:rsidRPr="00A11C11" w:rsidRDefault="00A11C11" w:rsidP="00A11C11">
      <w:pPr>
        <w:pStyle w:val="Default"/>
        <w:jc w:val="both"/>
        <w:rPr>
          <w:rFonts w:ascii="Times New Roman" w:hAnsi="Times New Roman" w:cs="Times New Roman"/>
        </w:rPr>
      </w:pPr>
    </w:p>
    <w:p w14:paraId="1D5CBCA8" w14:textId="77777777" w:rsidR="00A11C11" w:rsidRDefault="00A11C11" w:rsidP="00A11C11">
      <w:pPr>
        <w:pStyle w:val="Default"/>
        <w:rPr>
          <w:rFonts w:ascii="Times New Roman" w:hAnsi="Times New Roman" w:cs="Times New Roman"/>
        </w:rPr>
      </w:pPr>
    </w:p>
    <w:p w14:paraId="09BE320E" w14:textId="77777777" w:rsidR="00A11C11" w:rsidRDefault="00A11C11" w:rsidP="00A11C11">
      <w:pPr>
        <w:pStyle w:val="Default"/>
        <w:rPr>
          <w:rFonts w:ascii="Times New Roman" w:hAnsi="Times New Roman" w:cs="Times New Roman"/>
        </w:rPr>
      </w:pPr>
    </w:p>
    <w:p w14:paraId="6092FF54" w14:textId="77777777" w:rsidR="00A11C11" w:rsidRDefault="00A11C11" w:rsidP="00A11C11">
      <w:pPr>
        <w:pStyle w:val="Default"/>
        <w:rPr>
          <w:rFonts w:ascii="Times New Roman" w:hAnsi="Times New Roman" w:cs="Times New Roman"/>
        </w:rPr>
      </w:pPr>
    </w:p>
    <w:p w14:paraId="025A14DB" w14:textId="77777777" w:rsidR="00A11C11" w:rsidRDefault="00A11C11" w:rsidP="00A11C11">
      <w:pPr>
        <w:pStyle w:val="Default"/>
        <w:rPr>
          <w:rFonts w:ascii="Times New Roman" w:hAnsi="Times New Roman" w:cs="Times New Roman"/>
        </w:rPr>
      </w:pPr>
    </w:p>
    <w:p w14:paraId="54DED925" w14:textId="77777777" w:rsidR="00A11C11" w:rsidRDefault="00A11C11" w:rsidP="00A11C11">
      <w:pPr>
        <w:pStyle w:val="Default"/>
        <w:rPr>
          <w:rFonts w:ascii="Times New Roman" w:hAnsi="Times New Roman" w:cs="Times New Roman"/>
        </w:rPr>
      </w:pPr>
    </w:p>
    <w:p w14:paraId="043D3425" w14:textId="77777777" w:rsidR="00A11C11" w:rsidRDefault="00A11C11" w:rsidP="00A11C11">
      <w:pPr>
        <w:pStyle w:val="Default"/>
        <w:rPr>
          <w:rFonts w:ascii="Times New Roman" w:hAnsi="Times New Roman" w:cs="Times New Roman"/>
        </w:rPr>
      </w:pPr>
    </w:p>
    <w:p w14:paraId="3B060F70" w14:textId="77777777" w:rsidR="00A11C11" w:rsidRDefault="00A11C11" w:rsidP="00A11C11">
      <w:pPr>
        <w:pStyle w:val="Default"/>
        <w:rPr>
          <w:rFonts w:ascii="Times New Roman" w:hAnsi="Times New Roman" w:cs="Times New Roman"/>
        </w:rPr>
      </w:pPr>
    </w:p>
    <w:p w14:paraId="728B04AA" w14:textId="77777777" w:rsidR="00A11C11" w:rsidRDefault="00A11C11" w:rsidP="00A11C11">
      <w:pPr>
        <w:pStyle w:val="Default"/>
        <w:rPr>
          <w:rFonts w:ascii="Times New Roman" w:hAnsi="Times New Roman" w:cs="Times New Roman"/>
        </w:rPr>
      </w:pPr>
    </w:p>
    <w:p w14:paraId="5A3EEAD0" w14:textId="77777777" w:rsidR="00A11C11" w:rsidRDefault="00A11C11" w:rsidP="00A11C11">
      <w:pPr>
        <w:pStyle w:val="Default"/>
        <w:rPr>
          <w:rFonts w:ascii="Times New Roman" w:hAnsi="Times New Roman" w:cs="Times New Roman"/>
        </w:rPr>
      </w:pPr>
    </w:p>
    <w:p w14:paraId="3AC30D8C" w14:textId="77777777" w:rsidR="00A11C11" w:rsidRDefault="00A11C11" w:rsidP="00A11C11">
      <w:pPr>
        <w:pStyle w:val="Default"/>
        <w:rPr>
          <w:rFonts w:ascii="Times New Roman" w:hAnsi="Times New Roman" w:cs="Times New Roman"/>
        </w:rPr>
      </w:pPr>
    </w:p>
    <w:p w14:paraId="67EB817C" w14:textId="77777777" w:rsidR="00A11C11" w:rsidRDefault="00A11C11" w:rsidP="00A11C11">
      <w:pPr>
        <w:pStyle w:val="Default"/>
        <w:rPr>
          <w:rFonts w:ascii="Times New Roman" w:hAnsi="Times New Roman" w:cs="Times New Roman"/>
        </w:rPr>
      </w:pPr>
    </w:p>
    <w:p w14:paraId="50D352C7" w14:textId="77777777" w:rsidR="00A11C11" w:rsidRDefault="00A11C11" w:rsidP="00A11C11">
      <w:pPr>
        <w:pStyle w:val="Default"/>
        <w:rPr>
          <w:rFonts w:ascii="Times New Roman" w:hAnsi="Times New Roman" w:cs="Times New Roman"/>
        </w:rPr>
      </w:pPr>
    </w:p>
    <w:p w14:paraId="561B893D" w14:textId="77777777" w:rsidR="00A11C11" w:rsidRDefault="00A11C11" w:rsidP="00A11C11">
      <w:pPr>
        <w:pStyle w:val="Default"/>
        <w:rPr>
          <w:rFonts w:ascii="Times New Roman" w:hAnsi="Times New Roman" w:cs="Times New Roman"/>
        </w:rPr>
      </w:pPr>
    </w:p>
    <w:p w14:paraId="796CC70B" w14:textId="77777777" w:rsidR="00A11C11" w:rsidRDefault="00A11C11" w:rsidP="00A11C11">
      <w:pPr>
        <w:pStyle w:val="Default"/>
        <w:rPr>
          <w:rFonts w:ascii="Times New Roman" w:hAnsi="Times New Roman" w:cs="Times New Roman"/>
        </w:rPr>
      </w:pPr>
    </w:p>
    <w:p w14:paraId="5D1CE1B0" w14:textId="77777777" w:rsidR="00A11C11" w:rsidRDefault="00A11C11" w:rsidP="00A11C11">
      <w:pPr>
        <w:pStyle w:val="Default"/>
        <w:rPr>
          <w:rFonts w:ascii="Times New Roman" w:hAnsi="Times New Roman" w:cs="Times New Roman"/>
        </w:rPr>
      </w:pPr>
    </w:p>
    <w:p w14:paraId="380AFDF8" w14:textId="77777777" w:rsidR="00A11C11" w:rsidRDefault="00A11C11" w:rsidP="00A11C11">
      <w:pPr>
        <w:pStyle w:val="Default"/>
        <w:rPr>
          <w:rFonts w:ascii="Times New Roman" w:hAnsi="Times New Roman" w:cs="Times New Roman"/>
        </w:rPr>
      </w:pPr>
    </w:p>
    <w:p w14:paraId="18BDF58D" w14:textId="77777777" w:rsidR="00A11C11" w:rsidRDefault="00A11C11" w:rsidP="00A11C11">
      <w:pPr>
        <w:pStyle w:val="Default"/>
        <w:rPr>
          <w:rFonts w:ascii="Times New Roman" w:hAnsi="Times New Roman" w:cs="Times New Roman"/>
        </w:rPr>
      </w:pPr>
    </w:p>
    <w:p w14:paraId="4A81EFA0" w14:textId="77777777" w:rsidR="00A11C11" w:rsidRDefault="00A11C11" w:rsidP="00A11C11">
      <w:pPr>
        <w:pStyle w:val="Default"/>
        <w:rPr>
          <w:rFonts w:ascii="Times New Roman" w:hAnsi="Times New Roman" w:cs="Times New Roman"/>
        </w:rPr>
      </w:pPr>
    </w:p>
    <w:p w14:paraId="75D298F3" w14:textId="77777777" w:rsidR="00A11C11" w:rsidRDefault="00A11C11" w:rsidP="00A11C11">
      <w:pPr>
        <w:pStyle w:val="Default"/>
        <w:rPr>
          <w:rFonts w:ascii="Times New Roman" w:hAnsi="Times New Roman" w:cs="Times New Roman"/>
        </w:rPr>
      </w:pPr>
    </w:p>
    <w:p w14:paraId="2B429B96" w14:textId="77777777" w:rsidR="00A11C11" w:rsidRDefault="00A11C11" w:rsidP="00A11C11">
      <w:pPr>
        <w:pStyle w:val="Default"/>
        <w:rPr>
          <w:rFonts w:ascii="Times New Roman" w:hAnsi="Times New Roman" w:cs="Times New Roman"/>
        </w:rPr>
      </w:pPr>
    </w:p>
    <w:p w14:paraId="3557A654" w14:textId="77777777" w:rsidR="00A11C11" w:rsidRDefault="00A11C11" w:rsidP="00A11C11">
      <w:pPr>
        <w:pStyle w:val="Default"/>
        <w:rPr>
          <w:rFonts w:ascii="Times New Roman" w:hAnsi="Times New Roman" w:cs="Times New Roman"/>
        </w:rPr>
      </w:pPr>
    </w:p>
    <w:p w14:paraId="7E94C060" w14:textId="77777777" w:rsidR="00094CE5" w:rsidRDefault="00094CE5" w:rsidP="00094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5173D" w14:textId="77777777" w:rsidR="00094CE5" w:rsidRDefault="00094CE5" w:rsidP="00094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95C71" w14:textId="77777777" w:rsidR="00094CE5" w:rsidRPr="00FB637B" w:rsidRDefault="00094CE5" w:rsidP="00094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C60BA" w14:textId="77777777" w:rsidR="00F672D2" w:rsidRDefault="00F672D2" w:rsidP="00F672D2">
      <w:pPr>
        <w:jc w:val="both"/>
        <w:rPr>
          <w:rFonts w:ascii="Century Gothic" w:hAnsi="Century Gothic" w:cs="Bookman Old Style"/>
          <w:color w:val="000000"/>
        </w:rPr>
      </w:pPr>
    </w:p>
    <w:p w14:paraId="727774D7" w14:textId="77777777" w:rsidR="00B80FA2" w:rsidRDefault="00B80FA2" w:rsidP="00F672D2">
      <w:pPr>
        <w:jc w:val="both"/>
        <w:rPr>
          <w:rFonts w:ascii="Century Gothic" w:hAnsi="Century Gothic" w:cs="Bookman Old Style"/>
          <w:color w:val="000000"/>
        </w:rPr>
      </w:pPr>
    </w:p>
    <w:p w14:paraId="6BCA61ED" w14:textId="77777777" w:rsidR="00704A22" w:rsidRDefault="00704A22" w:rsidP="00F672D2">
      <w:pPr>
        <w:jc w:val="both"/>
        <w:rPr>
          <w:rFonts w:ascii="Century Gothic" w:hAnsi="Century Gothic" w:cs="Bookman Old Style"/>
          <w:color w:val="000000"/>
        </w:rPr>
      </w:pPr>
    </w:p>
    <w:p w14:paraId="4E1BAAD2" w14:textId="77777777" w:rsidR="00704A22" w:rsidRDefault="00704A22" w:rsidP="00F672D2">
      <w:pPr>
        <w:jc w:val="both"/>
        <w:rPr>
          <w:rFonts w:ascii="Century Gothic" w:hAnsi="Century Gothic" w:cs="Bookman Old Style"/>
          <w:color w:val="000000"/>
        </w:rPr>
      </w:pPr>
    </w:p>
    <w:p w14:paraId="16751F85" w14:textId="77777777" w:rsidR="00F672D2" w:rsidRDefault="00F672D2" w:rsidP="00F672D2">
      <w:pPr>
        <w:jc w:val="both"/>
        <w:rPr>
          <w:rFonts w:ascii="Century Gothic" w:hAnsi="Century Gothic" w:cs="Bookman Old Style"/>
          <w:b/>
          <w:i/>
          <w:color w:val="000000"/>
        </w:rPr>
      </w:pPr>
      <w:r w:rsidRPr="002A2036">
        <w:rPr>
          <w:rFonts w:ascii="Century Gothic" w:hAnsi="Century Gothic" w:cs="Bookman Old Style"/>
          <w:b/>
          <w:i/>
          <w:color w:val="000000"/>
        </w:rPr>
        <w:t>ANSWER KEY</w:t>
      </w:r>
      <w:r>
        <w:rPr>
          <w:rFonts w:ascii="Century Gothic" w:hAnsi="Century Gothic" w:cs="Bookman Old Style"/>
          <w:b/>
          <w:i/>
          <w:color w:val="000000"/>
        </w:rPr>
        <w:t>:</w:t>
      </w:r>
    </w:p>
    <w:p w14:paraId="2646F401" w14:textId="77777777" w:rsidR="00F672D2" w:rsidRPr="00FB637B" w:rsidRDefault="0027782C" w:rsidP="00F672D2">
      <w:p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Bookman Old Style"/>
          <w:b/>
          <w:i/>
          <w:noProof/>
          <w:color w:val="000000"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C4961" wp14:editId="5897F56A">
                <wp:simplePos x="0" y="0"/>
                <wp:positionH relativeFrom="column">
                  <wp:posOffset>-22860</wp:posOffset>
                </wp:positionH>
                <wp:positionV relativeFrom="paragraph">
                  <wp:posOffset>297815</wp:posOffset>
                </wp:positionV>
                <wp:extent cx="2120900" cy="2987040"/>
                <wp:effectExtent l="0" t="0" r="127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98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4F294" w14:textId="77777777" w:rsidR="00720210" w:rsidRPr="00A11C11" w:rsidRDefault="00704A22" w:rsidP="00720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. </w:t>
                            </w:r>
                          </w:p>
                          <w:p w14:paraId="625ADCD9" w14:textId="77777777" w:rsidR="00A11C11" w:rsidRPr="00A11C11" w:rsidRDefault="00A11C11" w:rsidP="00A11C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1C11">
                              <w:rPr>
                                <w:rFonts w:ascii="Times New Roman" w:hAnsi="Times New Roman" w:cs="Times New Roman"/>
                              </w:rPr>
                              <w:t>1. Masaya</w:t>
                            </w:r>
                          </w:p>
                          <w:p w14:paraId="52D75CCE" w14:textId="77777777" w:rsidR="00A11C11" w:rsidRPr="00A11C11" w:rsidRDefault="00A11C11" w:rsidP="00A11C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1C11">
                              <w:rPr>
                                <w:rFonts w:ascii="Times New Roman" w:hAnsi="Times New Roman" w:cs="Times New Roman"/>
                              </w:rPr>
                              <w:t>2. Masaya</w:t>
                            </w:r>
                          </w:p>
                          <w:p w14:paraId="2B101ADC" w14:textId="77777777" w:rsidR="00A11C11" w:rsidRPr="00A11C11" w:rsidRDefault="00A11C11" w:rsidP="00A11C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1C11"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proofErr w:type="spellStart"/>
                            <w:r w:rsidRPr="00A11C11">
                              <w:rPr>
                                <w:rFonts w:ascii="Times New Roman" w:hAnsi="Times New Roman" w:cs="Times New Roman"/>
                              </w:rPr>
                              <w:t>Malungkot</w:t>
                            </w:r>
                            <w:proofErr w:type="spellEnd"/>
                          </w:p>
                          <w:p w14:paraId="23E34377" w14:textId="77777777" w:rsidR="00A11C11" w:rsidRPr="00A11C11" w:rsidRDefault="00A11C11" w:rsidP="00A11C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1C11">
                              <w:rPr>
                                <w:rFonts w:ascii="Times New Roman" w:hAnsi="Times New Roman" w:cs="Times New Roman"/>
                              </w:rPr>
                              <w:t>4. Masaya</w:t>
                            </w:r>
                          </w:p>
                          <w:p w14:paraId="609FE207" w14:textId="77777777" w:rsidR="00A11C11" w:rsidRPr="00A11C11" w:rsidRDefault="00A11C11" w:rsidP="00A11C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1C11">
                              <w:rPr>
                                <w:rFonts w:ascii="Times New Roman" w:hAnsi="Times New Roman" w:cs="Times New Roman"/>
                              </w:rPr>
                              <w:t>5. Masaya</w:t>
                            </w:r>
                          </w:p>
                          <w:p w14:paraId="70AF106A" w14:textId="77777777" w:rsidR="00A11C11" w:rsidRPr="00A11C11" w:rsidRDefault="00A11C11" w:rsidP="00A11C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1C11">
                              <w:rPr>
                                <w:rFonts w:ascii="Times New Roman" w:hAnsi="Times New Roman" w:cs="Times New Roman"/>
                              </w:rPr>
                              <w:t xml:space="preserve">6. </w:t>
                            </w:r>
                            <w:proofErr w:type="spellStart"/>
                            <w:r w:rsidRPr="00A11C11">
                              <w:rPr>
                                <w:rFonts w:ascii="Times New Roman" w:hAnsi="Times New Roman" w:cs="Times New Roman"/>
                              </w:rPr>
                              <w:t>Malungkot</w:t>
                            </w:r>
                            <w:proofErr w:type="spellEnd"/>
                          </w:p>
                          <w:p w14:paraId="0715A59A" w14:textId="77777777" w:rsidR="00A11C11" w:rsidRPr="00A11C11" w:rsidRDefault="00A11C11" w:rsidP="00A11C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1C11">
                              <w:rPr>
                                <w:rFonts w:ascii="Times New Roman" w:hAnsi="Times New Roman" w:cs="Times New Roman"/>
                              </w:rPr>
                              <w:t>7. Masaya</w:t>
                            </w:r>
                          </w:p>
                          <w:p w14:paraId="647EB86B" w14:textId="77777777" w:rsidR="00A11C11" w:rsidRPr="00A11C11" w:rsidRDefault="00A11C11" w:rsidP="00A11C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1C11">
                              <w:rPr>
                                <w:rFonts w:ascii="Times New Roman" w:hAnsi="Times New Roman" w:cs="Times New Roman"/>
                              </w:rPr>
                              <w:t xml:space="preserve">8. </w:t>
                            </w:r>
                            <w:proofErr w:type="spellStart"/>
                            <w:r w:rsidRPr="00A11C11">
                              <w:rPr>
                                <w:rFonts w:ascii="Times New Roman" w:hAnsi="Times New Roman" w:cs="Times New Roman"/>
                              </w:rPr>
                              <w:t>Malungkot</w:t>
                            </w:r>
                            <w:proofErr w:type="spellEnd"/>
                          </w:p>
                          <w:p w14:paraId="6C75D8E7" w14:textId="77777777" w:rsidR="00A11C11" w:rsidRPr="00A11C11" w:rsidRDefault="00A11C11" w:rsidP="00A11C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1C11">
                              <w:rPr>
                                <w:rFonts w:ascii="Times New Roman" w:hAnsi="Times New Roman" w:cs="Times New Roman"/>
                              </w:rPr>
                              <w:t>9. Masaya</w:t>
                            </w:r>
                          </w:p>
                          <w:p w14:paraId="000F15AD" w14:textId="77777777" w:rsidR="001A00FF" w:rsidRDefault="00A11C11" w:rsidP="00A11C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1C11">
                              <w:rPr>
                                <w:rFonts w:ascii="Times New Roman" w:hAnsi="Times New Roman" w:cs="Times New Roman"/>
                              </w:rPr>
                              <w:t>10.Masaya</w:t>
                            </w:r>
                          </w:p>
                          <w:p w14:paraId="5DBF35C8" w14:textId="77777777" w:rsidR="00704A22" w:rsidRDefault="00704A22" w:rsidP="00A11C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B7F32BF" w14:textId="77777777" w:rsidR="00704A22" w:rsidRDefault="00704A22" w:rsidP="00A11C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I. </w:t>
                            </w:r>
                          </w:p>
                          <w:p w14:paraId="29CA7885" w14:textId="77777777" w:rsidR="00704A22" w:rsidRDefault="00704A22" w:rsidP="00704A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2" w:hAnsi="CIDFont+F2" w:cs="CIDFont+F2"/>
                              </w:rPr>
                            </w:pPr>
                            <w:proofErr w:type="spellStart"/>
                            <w:r>
                              <w:rPr>
                                <w:rFonts w:ascii="CIDFont+F2" w:hAnsi="CIDFont+F2" w:cs="CIDFont+F2"/>
                              </w:rPr>
                              <w:t>Depende</w:t>
                            </w:r>
                            <w:proofErr w:type="spellEnd"/>
                            <w:r>
                              <w:rPr>
                                <w:rFonts w:ascii="CIDFont+F2" w:hAnsi="CIDFont+F2" w:cs="CIDFont+F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IDFont+F2" w:hAnsi="CIDFont+F2" w:cs="CIDFont+F2"/>
                              </w:rPr>
                              <w:t>sa</w:t>
                            </w:r>
                            <w:proofErr w:type="spellEnd"/>
                          </w:p>
                          <w:p w14:paraId="577E4375" w14:textId="77777777" w:rsidR="00704A22" w:rsidRPr="00A11C11" w:rsidRDefault="00704A22" w:rsidP="00704A2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CIDFont+F2" w:hAnsi="CIDFont+F2" w:cs="CIDFont+F2"/>
                              </w:rPr>
                              <w:t>sagot</w:t>
                            </w:r>
                            <w:proofErr w:type="spellEnd"/>
                            <w:r>
                              <w:rPr>
                                <w:rFonts w:ascii="CIDFont+F2" w:hAnsi="CIDFont+F2" w:cs="CIDFont+F2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CIDFont+F2" w:hAnsi="CIDFont+F2" w:cs="CIDFont+F2"/>
                              </w:rPr>
                              <w:t>b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F3DE" id="Text Box 13" o:spid="_x0000_s1028" type="#_x0000_t202" style="position:absolute;left:0;text-align:left;margin-left:-1.8pt;margin-top:23.45pt;width:167pt;height:23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" fillcolor="white [3201]" strokeweight=".5pt">
                <v:textbox>
                  <w:txbxContent>
                    <w:p w:rsidR="00720210" w:rsidRPr="00A11C11" w:rsidRDefault="00704A22" w:rsidP="00720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. </w:t>
                      </w:r>
                    </w:p>
                    <w:p w:rsidR="00A11C11" w:rsidRPr="00A11C11" w:rsidRDefault="00A11C11" w:rsidP="00A11C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11C11">
                        <w:rPr>
                          <w:rFonts w:ascii="Times New Roman" w:hAnsi="Times New Roman" w:cs="Times New Roman"/>
                        </w:rPr>
                        <w:t>1. Masaya</w:t>
                      </w:r>
                    </w:p>
                    <w:p w:rsidR="00A11C11" w:rsidRPr="00A11C11" w:rsidRDefault="00A11C11" w:rsidP="00A11C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11C11">
                        <w:rPr>
                          <w:rFonts w:ascii="Times New Roman" w:hAnsi="Times New Roman" w:cs="Times New Roman"/>
                        </w:rPr>
                        <w:t>2. Masaya</w:t>
                      </w:r>
                    </w:p>
                    <w:p w:rsidR="00A11C11" w:rsidRPr="00A11C11" w:rsidRDefault="00A11C11" w:rsidP="00A11C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11C11">
                        <w:rPr>
                          <w:rFonts w:ascii="Times New Roman" w:hAnsi="Times New Roman" w:cs="Times New Roman"/>
                        </w:rPr>
                        <w:t>3. Malungkot</w:t>
                      </w:r>
                    </w:p>
                    <w:p w:rsidR="00A11C11" w:rsidRPr="00A11C11" w:rsidRDefault="00A11C11" w:rsidP="00A11C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11C11">
                        <w:rPr>
                          <w:rFonts w:ascii="Times New Roman" w:hAnsi="Times New Roman" w:cs="Times New Roman"/>
                        </w:rPr>
                        <w:t>4. Masaya</w:t>
                      </w:r>
                    </w:p>
                    <w:p w:rsidR="00A11C11" w:rsidRPr="00A11C11" w:rsidRDefault="00A11C11" w:rsidP="00A11C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11C11">
                        <w:rPr>
                          <w:rFonts w:ascii="Times New Roman" w:hAnsi="Times New Roman" w:cs="Times New Roman"/>
                        </w:rPr>
                        <w:t>5. Masaya</w:t>
                      </w:r>
                    </w:p>
                    <w:p w:rsidR="00A11C11" w:rsidRPr="00A11C11" w:rsidRDefault="00A11C11" w:rsidP="00A11C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11C11">
                        <w:rPr>
                          <w:rFonts w:ascii="Times New Roman" w:hAnsi="Times New Roman" w:cs="Times New Roman"/>
                        </w:rPr>
                        <w:t>6. Malungkot</w:t>
                      </w:r>
                    </w:p>
                    <w:p w:rsidR="00A11C11" w:rsidRPr="00A11C11" w:rsidRDefault="00A11C11" w:rsidP="00A11C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11C11">
                        <w:rPr>
                          <w:rFonts w:ascii="Times New Roman" w:hAnsi="Times New Roman" w:cs="Times New Roman"/>
                        </w:rPr>
                        <w:t>7. Masaya</w:t>
                      </w:r>
                    </w:p>
                    <w:p w:rsidR="00A11C11" w:rsidRPr="00A11C11" w:rsidRDefault="00A11C11" w:rsidP="00A11C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11C11">
                        <w:rPr>
                          <w:rFonts w:ascii="Times New Roman" w:hAnsi="Times New Roman" w:cs="Times New Roman"/>
                        </w:rPr>
                        <w:t>8. Malungkot</w:t>
                      </w:r>
                    </w:p>
                    <w:p w:rsidR="00A11C11" w:rsidRPr="00A11C11" w:rsidRDefault="00A11C11" w:rsidP="00A11C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11C11">
                        <w:rPr>
                          <w:rFonts w:ascii="Times New Roman" w:hAnsi="Times New Roman" w:cs="Times New Roman"/>
                        </w:rPr>
                        <w:t>9. Masaya</w:t>
                      </w:r>
                    </w:p>
                    <w:p w:rsidR="001A00FF" w:rsidRDefault="00A11C11" w:rsidP="00A11C1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11C11">
                        <w:rPr>
                          <w:rFonts w:ascii="Times New Roman" w:hAnsi="Times New Roman" w:cs="Times New Roman"/>
                        </w:rPr>
                        <w:t>10</w:t>
                      </w:r>
                      <w:proofErr w:type="gramStart"/>
                      <w:r w:rsidRPr="00A11C11">
                        <w:rPr>
                          <w:rFonts w:ascii="Times New Roman" w:hAnsi="Times New Roman" w:cs="Times New Roman"/>
                        </w:rPr>
                        <w:t>.Masaya</w:t>
                      </w:r>
                      <w:proofErr w:type="gramEnd"/>
                    </w:p>
                    <w:p w:rsidR="00704A22" w:rsidRDefault="00704A22" w:rsidP="00A11C1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704A22" w:rsidRDefault="00704A22" w:rsidP="00A11C1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I. </w:t>
                      </w:r>
                    </w:p>
                    <w:p w:rsidR="00704A22" w:rsidRDefault="00704A22" w:rsidP="00704A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2" w:hAnsi="CIDFont+F2" w:cs="CIDFont+F2"/>
                        </w:rPr>
                      </w:pPr>
                      <w:r>
                        <w:rPr>
                          <w:rFonts w:ascii="CIDFont+F2" w:hAnsi="CIDFont+F2" w:cs="CIDFont+F2"/>
                        </w:rPr>
                        <w:t xml:space="preserve">Depende </w:t>
                      </w:r>
                      <w:proofErr w:type="gramStart"/>
                      <w:r>
                        <w:rPr>
                          <w:rFonts w:ascii="CIDFont+F2" w:hAnsi="CIDFont+F2" w:cs="CIDFont+F2"/>
                        </w:rPr>
                        <w:t>sa</w:t>
                      </w:r>
                      <w:proofErr w:type="gramEnd"/>
                    </w:p>
                    <w:p w:rsidR="00704A22" w:rsidRPr="00A11C11" w:rsidRDefault="00704A22" w:rsidP="00704A22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CIDFont+F2" w:hAnsi="CIDFont+F2" w:cs="CIDFont+F2"/>
                        </w:rPr>
                        <w:t>sagot</w:t>
                      </w:r>
                      <w:proofErr w:type="gramEnd"/>
                      <w:r>
                        <w:rPr>
                          <w:rFonts w:ascii="CIDFont+F2" w:hAnsi="CIDFont+F2" w:cs="CIDFont+F2"/>
                        </w:rPr>
                        <w:t xml:space="preserve"> ng bata</w:t>
                      </w:r>
                    </w:p>
                  </w:txbxContent>
                </v:textbox>
              </v:shape>
            </w:pict>
          </mc:Fallback>
        </mc:AlternateContent>
      </w:r>
    </w:p>
    <w:p w14:paraId="0B0B972B" w14:textId="77777777" w:rsidR="00F672D2" w:rsidRPr="00FB637B" w:rsidRDefault="00F672D2" w:rsidP="00F672D2">
      <w:pPr>
        <w:rPr>
          <w:rFonts w:ascii="Century Gothic" w:hAnsi="Century Gothic" w:cs="Times New Roman"/>
        </w:rPr>
      </w:pPr>
    </w:p>
    <w:p w14:paraId="56B30710" w14:textId="77777777" w:rsidR="00F672D2" w:rsidRPr="00FB637B" w:rsidRDefault="00F672D2" w:rsidP="00F672D2">
      <w:pPr>
        <w:rPr>
          <w:rFonts w:ascii="Century Gothic" w:hAnsi="Century Gothic" w:cs="Times New Roman"/>
        </w:rPr>
      </w:pPr>
    </w:p>
    <w:p w14:paraId="2D22E4BA" w14:textId="77777777" w:rsidR="00F672D2" w:rsidRPr="00FB637B" w:rsidRDefault="00F672D2" w:rsidP="00F672D2">
      <w:pPr>
        <w:rPr>
          <w:rFonts w:ascii="Century Gothic" w:hAnsi="Century Gothic" w:cs="Times New Roman"/>
        </w:rPr>
      </w:pPr>
    </w:p>
    <w:p w14:paraId="2EAD8D56" w14:textId="77777777" w:rsidR="00F672D2" w:rsidRPr="00FB637B" w:rsidRDefault="00F672D2" w:rsidP="00F672D2">
      <w:pPr>
        <w:rPr>
          <w:rFonts w:ascii="Century Gothic" w:hAnsi="Century Gothic" w:cs="Times New Roman"/>
        </w:rPr>
      </w:pPr>
    </w:p>
    <w:p w14:paraId="5313E6F2" w14:textId="77777777" w:rsidR="00F672D2" w:rsidRPr="00FB637B" w:rsidRDefault="00F672D2" w:rsidP="00F672D2">
      <w:pPr>
        <w:rPr>
          <w:rFonts w:ascii="Century Gothic" w:hAnsi="Century Gothic" w:cs="Times New Roman"/>
        </w:rPr>
      </w:pPr>
    </w:p>
    <w:p w14:paraId="3D8FAF6D" w14:textId="77777777" w:rsidR="00F672D2" w:rsidRPr="00FB637B" w:rsidRDefault="00F672D2" w:rsidP="00F672D2">
      <w:pPr>
        <w:rPr>
          <w:rFonts w:ascii="Century Gothic" w:hAnsi="Century Gothic" w:cs="Times New Roman"/>
        </w:rPr>
      </w:pPr>
    </w:p>
    <w:p w14:paraId="4C49B673" w14:textId="77777777" w:rsidR="00F672D2" w:rsidRDefault="00F672D2" w:rsidP="00F672D2">
      <w:pPr>
        <w:rPr>
          <w:rFonts w:ascii="Century Gothic" w:hAnsi="Century Gothic" w:cs="Times New Roman"/>
        </w:rPr>
      </w:pPr>
    </w:p>
    <w:p w14:paraId="42E9290D" w14:textId="77777777" w:rsidR="0027782C" w:rsidRDefault="0027782C" w:rsidP="00F672D2">
      <w:pPr>
        <w:rPr>
          <w:rFonts w:ascii="Century Gothic" w:hAnsi="Century Gothic" w:cs="Times New Roman"/>
        </w:rPr>
      </w:pPr>
    </w:p>
    <w:p w14:paraId="05D8B84F" w14:textId="77777777" w:rsidR="0027782C" w:rsidRDefault="0027782C" w:rsidP="00F672D2">
      <w:pPr>
        <w:rPr>
          <w:rFonts w:ascii="Century Gothic" w:hAnsi="Century Gothic" w:cs="Times New Roman"/>
        </w:rPr>
      </w:pPr>
    </w:p>
    <w:p w14:paraId="66236758" w14:textId="77777777" w:rsidR="0027782C" w:rsidRDefault="0027782C" w:rsidP="00F672D2">
      <w:pPr>
        <w:rPr>
          <w:rFonts w:ascii="Century Gothic" w:hAnsi="Century Gothic" w:cs="Times New Roman"/>
        </w:rPr>
      </w:pPr>
    </w:p>
    <w:p w14:paraId="77408118" w14:textId="77777777" w:rsidR="0027782C" w:rsidRDefault="0027782C" w:rsidP="00F672D2">
      <w:pPr>
        <w:rPr>
          <w:rFonts w:ascii="Century Gothic" w:hAnsi="Century Gothic" w:cs="Times New Roman"/>
        </w:rPr>
      </w:pPr>
    </w:p>
    <w:p w14:paraId="00A565AA" w14:textId="77777777" w:rsidR="0027782C" w:rsidRDefault="0027782C" w:rsidP="00F672D2">
      <w:pPr>
        <w:rPr>
          <w:rFonts w:ascii="Century Gothic" w:hAnsi="Century Gothic" w:cs="Times New Roman"/>
        </w:rPr>
      </w:pPr>
    </w:p>
    <w:p w14:paraId="6439EC9E" w14:textId="77777777" w:rsidR="0027782C" w:rsidRDefault="0027782C" w:rsidP="00F672D2">
      <w:pPr>
        <w:rPr>
          <w:rFonts w:ascii="Century Gothic" w:hAnsi="Century Gothic" w:cs="Times New Roman"/>
        </w:rPr>
      </w:pPr>
    </w:p>
    <w:p w14:paraId="1D375CA4" w14:textId="77777777" w:rsidR="0027782C" w:rsidRDefault="0027782C" w:rsidP="00F672D2">
      <w:pPr>
        <w:rPr>
          <w:rFonts w:ascii="Century Gothic" w:hAnsi="Century Gothic" w:cs="Times New Roman"/>
        </w:rPr>
      </w:pPr>
    </w:p>
    <w:p w14:paraId="6FE9CC74" w14:textId="77777777" w:rsidR="0027782C" w:rsidRDefault="0027782C" w:rsidP="00F672D2">
      <w:pPr>
        <w:rPr>
          <w:rFonts w:ascii="Century Gothic" w:hAnsi="Century Gothic" w:cs="Times New Roman"/>
        </w:rPr>
      </w:pPr>
    </w:p>
    <w:p w14:paraId="775565EA" w14:textId="77777777" w:rsidR="0027782C" w:rsidRDefault="0027782C" w:rsidP="00F672D2">
      <w:pPr>
        <w:rPr>
          <w:rFonts w:ascii="Century Gothic" w:hAnsi="Century Gothic" w:cs="Times New Roman"/>
        </w:rPr>
      </w:pPr>
    </w:p>
    <w:p w14:paraId="2233B1E1" w14:textId="77777777" w:rsidR="0027782C" w:rsidRDefault="0027782C" w:rsidP="00F672D2">
      <w:pPr>
        <w:rPr>
          <w:rFonts w:ascii="Century Gothic" w:hAnsi="Century Gothic" w:cs="Times New Roman"/>
        </w:rPr>
      </w:pPr>
    </w:p>
    <w:p w14:paraId="343BBF8F" w14:textId="77777777" w:rsidR="0027782C" w:rsidRDefault="0027782C" w:rsidP="00F672D2">
      <w:pPr>
        <w:rPr>
          <w:rFonts w:ascii="Century Gothic" w:hAnsi="Century Gothic" w:cs="Times New Roman"/>
        </w:rPr>
      </w:pPr>
    </w:p>
    <w:p w14:paraId="73309AFA" w14:textId="77777777" w:rsidR="0027782C" w:rsidRPr="00FB637B" w:rsidRDefault="0027782C" w:rsidP="00F672D2">
      <w:pPr>
        <w:rPr>
          <w:rFonts w:ascii="Century Gothic" w:hAnsi="Century Gothic" w:cs="Times New Roman"/>
        </w:rPr>
      </w:pPr>
    </w:p>
    <w:p w14:paraId="2AB65458" w14:textId="77777777" w:rsidR="00F672D2" w:rsidRPr="00FB637B" w:rsidRDefault="00F672D2" w:rsidP="00F672D2">
      <w:pPr>
        <w:rPr>
          <w:rFonts w:ascii="Century Gothic" w:hAnsi="Century Gothic" w:cs="Times New Roman"/>
        </w:rPr>
      </w:pPr>
    </w:p>
    <w:p w14:paraId="2FCE809F" w14:textId="77777777" w:rsidR="0027782C" w:rsidRDefault="0027782C" w:rsidP="006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926A2" w14:textId="77777777" w:rsidR="0027782C" w:rsidRDefault="0027782C" w:rsidP="006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BEAA4" w14:textId="77777777" w:rsidR="0027782C" w:rsidRDefault="0027782C" w:rsidP="006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594F4" w14:textId="77777777" w:rsidR="0027782C" w:rsidRDefault="0027782C" w:rsidP="006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04CC0" w14:textId="77777777" w:rsidR="0027782C" w:rsidRDefault="0027782C" w:rsidP="006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1D422E" w14:textId="77777777" w:rsidR="0027782C" w:rsidRDefault="0027782C" w:rsidP="006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0D626" w14:textId="77777777" w:rsidR="0027782C" w:rsidRDefault="0027782C" w:rsidP="006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437F5" w14:textId="77777777" w:rsidR="0027782C" w:rsidRDefault="0027782C" w:rsidP="006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3AF22" w14:textId="77777777" w:rsidR="00B80FA2" w:rsidRDefault="00B80FA2" w:rsidP="006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2923A" w14:textId="77777777" w:rsidR="00B80FA2" w:rsidRDefault="00B80FA2" w:rsidP="006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0A3F9" w14:textId="77777777" w:rsidR="00B80FA2" w:rsidRDefault="00B80FA2" w:rsidP="006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F4653" w14:textId="77777777" w:rsidR="00B80FA2" w:rsidRDefault="00B80FA2" w:rsidP="006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C24E8" w14:textId="77777777" w:rsidR="00694D73" w:rsidRDefault="00694D73" w:rsidP="00A624BF">
      <w:pPr>
        <w:rPr>
          <w:rFonts w:ascii="Times New Roman" w:hAnsi="Times New Roman" w:cs="Times New Roman"/>
          <w:b/>
          <w:sz w:val="24"/>
          <w:szCs w:val="24"/>
        </w:rPr>
      </w:pPr>
    </w:p>
    <w:sectPr w:rsidR="00694D73" w:rsidSect="002A2036">
      <w:pgSz w:w="12240" w:h="18720" w:code="5"/>
      <w:pgMar w:top="720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8">
    <w:altName w:val="Arial Unicode MS"/>
    <w:panose1 w:val="00000000000000000000"/>
    <w:charset w:val="88"/>
    <w:family w:val="auto"/>
    <w:notTrueType/>
    <w:pitch w:val="default"/>
    <w:sig w:usb0="00000003" w:usb1="080F0000" w:usb2="00000010" w:usb3="00000000" w:csb0="001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B5086A"/>
    <w:multiLevelType w:val="hybridMultilevel"/>
    <w:tmpl w:val="740D75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933441"/>
    <w:multiLevelType w:val="hybridMultilevel"/>
    <w:tmpl w:val="344631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5A7F1A"/>
    <w:multiLevelType w:val="hybridMultilevel"/>
    <w:tmpl w:val="9A55C7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84173EA"/>
    <w:multiLevelType w:val="hybridMultilevel"/>
    <w:tmpl w:val="8C55E4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54611C2"/>
    <w:multiLevelType w:val="hybridMultilevel"/>
    <w:tmpl w:val="A1826F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774D5FF"/>
    <w:multiLevelType w:val="hybridMultilevel"/>
    <w:tmpl w:val="40EA93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CDB0F81"/>
    <w:multiLevelType w:val="hybridMultilevel"/>
    <w:tmpl w:val="7762F0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E811C08"/>
    <w:multiLevelType w:val="hybridMultilevel"/>
    <w:tmpl w:val="5FF3C7A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AFBD7ACC"/>
    <w:multiLevelType w:val="hybridMultilevel"/>
    <w:tmpl w:val="F21227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C469DDD"/>
    <w:multiLevelType w:val="hybridMultilevel"/>
    <w:tmpl w:val="14F0782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C520B02"/>
    <w:multiLevelType w:val="hybridMultilevel"/>
    <w:tmpl w:val="B20131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7E66702"/>
    <w:multiLevelType w:val="hybridMultilevel"/>
    <w:tmpl w:val="DC09A99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92C17ED"/>
    <w:multiLevelType w:val="hybridMultilevel"/>
    <w:tmpl w:val="0DFE9EF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E81F429"/>
    <w:multiLevelType w:val="hybridMultilevel"/>
    <w:tmpl w:val="A3FF97C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EB73824"/>
    <w:multiLevelType w:val="hybridMultilevel"/>
    <w:tmpl w:val="46C616FD"/>
    <w:lvl w:ilvl="0" w:tplc="FFFFFFFF">
      <w:start w:val="1"/>
      <w:numFmt w:val="ideographDigital"/>
      <w:lvlText w:val=""/>
      <w:lvlJc w:val="left"/>
    </w:lvl>
    <w:lvl w:ilvl="1" w:tplc="FFFFFFFF">
      <w:start w:val="1"/>
      <w:numFmt w:val="upp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B5FA1E5"/>
    <w:multiLevelType w:val="hybridMultilevel"/>
    <w:tmpl w:val="F2CF8F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6D46D17"/>
    <w:multiLevelType w:val="hybridMultilevel"/>
    <w:tmpl w:val="3344BD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A166FFA"/>
    <w:multiLevelType w:val="hybridMultilevel"/>
    <w:tmpl w:val="70EB0A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FBB557D"/>
    <w:multiLevelType w:val="hybridMultilevel"/>
    <w:tmpl w:val="16361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D63D005"/>
    <w:multiLevelType w:val="hybridMultilevel"/>
    <w:tmpl w:val="876D80E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1F1992A"/>
    <w:multiLevelType w:val="hybridMultilevel"/>
    <w:tmpl w:val="5339BA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3E83667"/>
    <w:multiLevelType w:val="hybridMultilevel"/>
    <w:tmpl w:val="4BCC49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5DD9957"/>
    <w:multiLevelType w:val="hybridMultilevel"/>
    <w:tmpl w:val="64DDD2AE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AF7FA26"/>
    <w:multiLevelType w:val="hybridMultilevel"/>
    <w:tmpl w:val="48FFE9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C1B59DC"/>
    <w:multiLevelType w:val="hybridMultilevel"/>
    <w:tmpl w:val="621D37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E571D3E"/>
    <w:multiLevelType w:val="hybridMultilevel"/>
    <w:tmpl w:val="1899FA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50055F8"/>
    <w:multiLevelType w:val="hybridMultilevel"/>
    <w:tmpl w:val="E31F30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94232C7"/>
    <w:multiLevelType w:val="hybridMultilevel"/>
    <w:tmpl w:val="1E6B50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D3B11F2"/>
    <w:multiLevelType w:val="hybridMultilevel"/>
    <w:tmpl w:val="407FFA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01DA86D"/>
    <w:multiLevelType w:val="hybridMultilevel"/>
    <w:tmpl w:val="83FEE0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48DE25A"/>
    <w:multiLevelType w:val="hybridMultilevel"/>
    <w:tmpl w:val="D79F21D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4A96457"/>
    <w:multiLevelType w:val="hybridMultilevel"/>
    <w:tmpl w:val="6CA4B3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9002D79"/>
    <w:multiLevelType w:val="hybridMultilevel"/>
    <w:tmpl w:val="2DA34D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1F6794F"/>
    <w:multiLevelType w:val="hybridMultilevel"/>
    <w:tmpl w:val="88E1FC35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5F3BBC9"/>
    <w:multiLevelType w:val="hybridMultilevel"/>
    <w:tmpl w:val="7E459C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A3BADB4"/>
    <w:multiLevelType w:val="hybridMultilevel"/>
    <w:tmpl w:val="9CF3CF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E23224A"/>
    <w:multiLevelType w:val="hybridMultilevel"/>
    <w:tmpl w:val="D3090DE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28"/>
  </w:num>
  <w:num w:numId="3">
    <w:abstractNumId w:val="11"/>
  </w:num>
  <w:num w:numId="4">
    <w:abstractNumId w:val="17"/>
  </w:num>
  <w:num w:numId="5">
    <w:abstractNumId w:val="6"/>
  </w:num>
  <w:num w:numId="6">
    <w:abstractNumId w:val="19"/>
  </w:num>
  <w:num w:numId="7">
    <w:abstractNumId w:val="13"/>
  </w:num>
  <w:num w:numId="8">
    <w:abstractNumId w:val="9"/>
  </w:num>
  <w:num w:numId="9">
    <w:abstractNumId w:val="31"/>
  </w:num>
  <w:num w:numId="10">
    <w:abstractNumId w:val="35"/>
  </w:num>
  <w:num w:numId="11">
    <w:abstractNumId w:val="34"/>
  </w:num>
  <w:num w:numId="12">
    <w:abstractNumId w:val="26"/>
  </w:num>
  <w:num w:numId="13">
    <w:abstractNumId w:val="23"/>
  </w:num>
  <w:num w:numId="14">
    <w:abstractNumId w:val="4"/>
  </w:num>
  <w:num w:numId="15">
    <w:abstractNumId w:val="20"/>
  </w:num>
  <w:num w:numId="16">
    <w:abstractNumId w:val="16"/>
  </w:num>
  <w:num w:numId="17">
    <w:abstractNumId w:val="1"/>
  </w:num>
  <w:num w:numId="18">
    <w:abstractNumId w:val="33"/>
  </w:num>
  <w:num w:numId="19">
    <w:abstractNumId w:val="22"/>
  </w:num>
  <w:num w:numId="20">
    <w:abstractNumId w:val="36"/>
  </w:num>
  <w:num w:numId="21">
    <w:abstractNumId w:val="7"/>
  </w:num>
  <w:num w:numId="22">
    <w:abstractNumId w:val="30"/>
  </w:num>
  <w:num w:numId="23">
    <w:abstractNumId w:val="32"/>
  </w:num>
  <w:num w:numId="24">
    <w:abstractNumId w:val="21"/>
  </w:num>
  <w:num w:numId="25">
    <w:abstractNumId w:val="3"/>
  </w:num>
  <w:num w:numId="26">
    <w:abstractNumId w:val="5"/>
  </w:num>
  <w:num w:numId="27">
    <w:abstractNumId w:val="25"/>
  </w:num>
  <w:num w:numId="28">
    <w:abstractNumId w:val="27"/>
  </w:num>
  <w:num w:numId="29">
    <w:abstractNumId w:val="24"/>
  </w:num>
  <w:num w:numId="30">
    <w:abstractNumId w:val="14"/>
  </w:num>
  <w:num w:numId="31">
    <w:abstractNumId w:val="10"/>
  </w:num>
  <w:num w:numId="32">
    <w:abstractNumId w:val="15"/>
  </w:num>
  <w:num w:numId="33">
    <w:abstractNumId w:val="8"/>
  </w:num>
  <w:num w:numId="34">
    <w:abstractNumId w:val="2"/>
  </w:num>
  <w:num w:numId="35">
    <w:abstractNumId w:val="18"/>
  </w:num>
  <w:num w:numId="36">
    <w:abstractNumId w:val="2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36"/>
    <w:rsid w:val="00052AFF"/>
    <w:rsid w:val="00094CE5"/>
    <w:rsid w:val="000E2D1B"/>
    <w:rsid w:val="00176A74"/>
    <w:rsid w:val="001A00FF"/>
    <w:rsid w:val="001A1162"/>
    <w:rsid w:val="001A3410"/>
    <w:rsid w:val="00225497"/>
    <w:rsid w:val="00236552"/>
    <w:rsid w:val="0027289D"/>
    <w:rsid w:val="0027782C"/>
    <w:rsid w:val="00296967"/>
    <w:rsid w:val="002A2036"/>
    <w:rsid w:val="002A2D58"/>
    <w:rsid w:val="00312015"/>
    <w:rsid w:val="004E3CD5"/>
    <w:rsid w:val="00532268"/>
    <w:rsid w:val="005D78DC"/>
    <w:rsid w:val="00610788"/>
    <w:rsid w:val="00613C20"/>
    <w:rsid w:val="00694D73"/>
    <w:rsid w:val="006E3ADD"/>
    <w:rsid w:val="00704A22"/>
    <w:rsid w:val="00720210"/>
    <w:rsid w:val="008D7C05"/>
    <w:rsid w:val="008F624B"/>
    <w:rsid w:val="00994747"/>
    <w:rsid w:val="00A11C11"/>
    <w:rsid w:val="00A16DD4"/>
    <w:rsid w:val="00A2186F"/>
    <w:rsid w:val="00A624BF"/>
    <w:rsid w:val="00A7728F"/>
    <w:rsid w:val="00B80FA2"/>
    <w:rsid w:val="00BE38D7"/>
    <w:rsid w:val="00BE581B"/>
    <w:rsid w:val="00D910B7"/>
    <w:rsid w:val="00DB63FE"/>
    <w:rsid w:val="00E01556"/>
    <w:rsid w:val="00ED750C"/>
    <w:rsid w:val="00F672D2"/>
    <w:rsid w:val="00FB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A68D2"/>
  <w15:chartTrackingRefBased/>
  <w15:docId w15:val="{59AD59C0-F776-4A13-9CF8-ADF2716B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3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2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25497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01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DA8E-8341-4A7A-B610-95FC2C4C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notRuzmi</dc:creator>
  <cp:keywords/>
  <dc:description/>
  <cp:lastModifiedBy>Gk Manialac</cp:lastModifiedBy>
  <cp:revision>2</cp:revision>
  <dcterms:created xsi:type="dcterms:W3CDTF">2021-04-25T13:07:00Z</dcterms:created>
  <dcterms:modified xsi:type="dcterms:W3CDTF">2021-04-25T13:07:00Z</dcterms:modified>
</cp:coreProperties>
</file>